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总价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  <w:bookmarkStart w:id="0" w:name="_GoBack"/>
      <w:bookmarkEnd w:id="0"/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在中华人民共和国境内依法注册的独立法人组织（提供中华人民共和国境内行政管理部门登记的主体资格证书（包括但不限于营业执照、事业单位法人证书、社会团体法人登记证书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供应商必须保证电池原装且必须取得生产厂家的授权。出厂前，必须经过质量检验，合格的产品应附具质量检验合格证明（提供证明符合验收标准的检验合格证书、原装承诺书和生产厂家授权）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7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合计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6）投标人认为需要提交的其他资料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44D82671"/>
    <w:rsid w:val="463F2CD6"/>
    <w:rsid w:val="59A21062"/>
    <w:rsid w:val="5DC673A8"/>
    <w:rsid w:val="767856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12T12:59:1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EA43E0916E3465CAA1F03F36EC2E2F8</vt:lpwstr>
  </property>
</Properties>
</file>